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FD2FF0" w14:paraId="55083D51" w14:textId="77777777" w:rsidTr="00360F6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D6AD49" w14:textId="77777777" w:rsidR="00FD2FF0" w:rsidRPr="00202527" w:rsidRDefault="00FD2FF0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AF92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65D04" w14:textId="4E878E56" w:rsidR="00FD2FF0" w:rsidRDefault="00FB66A0" w:rsidP="00360F62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B285D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FD2FF0" w14:paraId="2880327C" w14:textId="77777777" w:rsidTr="00360F6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53BD8" w14:textId="77777777" w:rsidR="00FD2FF0" w:rsidRPr="00202527" w:rsidRDefault="00FD2FF0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AB22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2ECC6" w14:textId="4D6C878D" w:rsidR="00FD2FF0" w:rsidRDefault="00FB66A0" w:rsidP="00360F62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希望大学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B25553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3C66C22" w14:textId="77777777" w:rsidR="00FD2FF0" w:rsidRPr="00FD2FF0" w:rsidRDefault="00FD2FF0" w:rsidP="00FD2FF0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80A10" w14:paraId="3025A723" w14:textId="77777777" w:rsidTr="00360F62">
        <w:trPr>
          <w:trHeight w:val="113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F1BD6" w14:textId="77777777" w:rsidR="00280A10" w:rsidRDefault="002B7DC0" w:rsidP="002D1C94">
            <w:pPr>
              <w:rPr>
                <w:rFonts w:ascii="Meiryo UI" w:eastAsia="Meiryo UI" w:hAnsi="Meiryo UI" w:cs="Meiryo UI"/>
                <w:kern w:val="0"/>
              </w:rPr>
            </w:pPr>
            <w:r w:rsidRPr="002B7DC0">
              <w:rPr>
                <w:rFonts w:ascii="Meiryo UI" w:eastAsia="Meiryo UI" w:hAnsi="Meiryo UI" w:cs="Meiryo UI" w:hint="eastAsia"/>
                <w:kern w:val="0"/>
              </w:rPr>
              <w:t>勉学または研究計画(日本語)</w:t>
            </w:r>
          </w:p>
          <w:p w14:paraId="25FD34CE" w14:textId="77777777" w:rsidR="00FB66A0" w:rsidRDefault="00280A10" w:rsidP="00FB66A0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派遣希望大学でどのようなことを学びたいかを、将来の目標や留学の目的に照らし、具体的に明記すること。</w:t>
            </w:r>
          </w:p>
          <w:p w14:paraId="404B9F28" w14:textId="675E34E8" w:rsidR="00280A10" w:rsidRPr="00202527" w:rsidRDefault="00280A10" w:rsidP="00D44B17">
            <w:pPr>
              <w:ind w:firstLineChars="100" w:firstLine="210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また、学習の期待される効果についても記入すること。</w:t>
            </w:r>
          </w:p>
        </w:tc>
      </w:tr>
      <w:tr w:rsidR="00280A10" w:rsidRPr="00352B78" w14:paraId="4F209E4C" w14:textId="77777777" w:rsidTr="00D44B17">
        <w:trPr>
          <w:trHeight w:val="1077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8E1" w14:textId="77777777" w:rsidR="00280A10" w:rsidRPr="00D44B17" w:rsidRDefault="00280A10" w:rsidP="002D1C94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421A91E8" w14:textId="119866AE" w:rsidR="003D2922" w:rsidRDefault="00DC7FB5" w:rsidP="00D52D24">
      <w:pPr>
        <w:ind w:right="880"/>
        <w:rPr>
          <w:rFonts w:ascii="Meiryo UI" w:eastAsia="Meiryo UI" w:hAnsi="Meiryo UI" w:cs="Meiryo UI"/>
          <w:szCs w:val="21"/>
        </w:rPr>
      </w:pPr>
      <w:r w:rsidRPr="00360F62">
        <w:rPr>
          <w:rFonts w:ascii="Meiryo UI" w:eastAsia="Meiryo UI" w:hAnsi="Meiryo UI" w:cs="Meiryo UI" w:hint="eastAsia"/>
          <w:szCs w:val="21"/>
        </w:rPr>
        <w:t>※1枚で収まるように記入すること。</w:t>
      </w: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82206D" w14:paraId="66C9916D" w14:textId="77777777" w:rsidTr="00360F6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F7531" w14:textId="77777777" w:rsidR="0082206D" w:rsidRPr="00202527" w:rsidRDefault="00D52D24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974125">
              <w:rPr>
                <w:rFonts w:ascii="Meiryo UI" w:eastAsia="Meiryo UI" w:hAnsi="Meiryo UI" w:cs="Meiryo UI"/>
                <w:b/>
                <w:sz w:val="18"/>
                <w:szCs w:val="18"/>
              </w:rPr>
              <w:lastRenderedPageBreak/>
              <w:br w:type="page"/>
            </w:r>
            <w:r w:rsidR="0082206D"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9844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3CC6" w14:textId="1A6660FE" w:rsidR="0082206D" w:rsidRDefault="00D44B17" w:rsidP="00D44B1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54A20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82206D" w14:paraId="6C6C9BBB" w14:textId="77777777" w:rsidTr="00360F62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D00B3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C7C5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83E5" w14:textId="7FCC1DF0" w:rsidR="0082206D" w:rsidRDefault="00D44B17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希望大学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CABED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61F3D1D6" w14:textId="77777777" w:rsidR="0082206D" w:rsidRPr="00FD2FF0" w:rsidRDefault="0082206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2206D" w14:paraId="08F5A412" w14:textId="77777777" w:rsidTr="00360F62">
        <w:trPr>
          <w:trHeight w:val="113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5F8A6" w14:textId="6876309B" w:rsidR="0082206D" w:rsidRDefault="0082206D" w:rsidP="00BE4F1E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勉学または研究計画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留学先で使用する言語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</w:p>
          <w:p w14:paraId="6E26D808" w14:textId="77777777" w:rsidR="00D44B17" w:rsidRDefault="007A619E" w:rsidP="00D44B17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派遣希望大学でどのようなことを学びたいかを、将来の目標や留学の目的に照らし、具体的に明記すること。</w:t>
            </w:r>
          </w:p>
          <w:p w14:paraId="02E0E674" w14:textId="5CA94428" w:rsidR="002A34B6" w:rsidRPr="00202527" w:rsidRDefault="007A619E" w:rsidP="00D44B17">
            <w:pPr>
              <w:ind w:firstLineChars="100" w:firstLine="210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また、学習の期待される効果についても記入すること。</w:t>
            </w:r>
          </w:p>
        </w:tc>
      </w:tr>
      <w:tr w:rsidR="0082206D" w:rsidRPr="00352B78" w14:paraId="77063C43" w14:textId="77777777" w:rsidTr="002A4B68">
        <w:trPr>
          <w:trHeight w:val="1020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54C" w14:textId="77777777" w:rsidR="00DC7FB5" w:rsidRPr="00D44B17" w:rsidRDefault="00DC7FB5" w:rsidP="00BE4F1E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4542DB30" w14:textId="77777777" w:rsidR="00FD2FF0" w:rsidRPr="00360F62" w:rsidRDefault="00DC7FB5" w:rsidP="0082206D">
      <w:pPr>
        <w:ind w:right="880"/>
        <w:rPr>
          <w:rFonts w:ascii="Meiryo UI" w:eastAsia="Meiryo UI" w:hAnsi="Meiryo UI" w:cs="Meiryo UI"/>
          <w:b/>
          <w:szCs w:val="21"/>
          <w:u w:val="single"/>
        </w:rPr>
      </w:pPr>
      <w:r w:rsidRPr="00360F62">
        <w:rPr>
          <w:rFonts w:ascii="Meiryo UI" w:eastAsia="Meiryo UI" w:hAnsi="Meiryo UI" w:cs="Meiryo UI" w:hint="eastAsia"/>
          <w:szCs w:val="21"/>
        </w:rPr>
        <w:t>※1枚で収まるように記入すること。</w:t>
      </w:r>
    </w:p>
    <w:p w14:paraId="6F4039BA" w14:textId="1EA7D12B" w:rsidR="003D2922" w:rsidRPr="00360F62" w:rsidRDefault="001C61C4" w:rsidP="00393F80">
      <w:pPr>
        <w:ind w:right="880"/>
        <w:rPr>
          <w:rFonts w:ascii="Meiryo UI" w:eastAsia="Meiryo UI" w:hAnsi="Meiryo UI" w:cs="Meiryo UI"/>
          <w:szCs w:val="21"/>
        </w:rPr>
      </w:pPr>
      <w:r w:rsidRPr="00360F62">
        <w:rPr>
          <w:rFonts w:ascii="Meiryo UI" w:eastAsia="Meiryo UI" w:hAnsi="Meiryo UI" w:cs="Meiryo UI" w:hint="eastAsia"/>
          <w:szCs w:val="21"/>
        </w:rPr>
        <w:t>※シングル・スペースで作成すること。</w:t>
      </w:r>
    </w:p>
    <w:sectPr w:rsidR="003D2922" w:rsidRPr="00360F62" w:rsidSect="00316B54">
      <w:headerReference w:type="default" r:id="rId11"/>
      <w:footerReference w:type="default" r:id="rId12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F9D07" w14:textId="77777777" w:rsidR="00E70B20" w:rsidRDefault="00E70B20" w:rsidP="00202527">
      <w:r>
        <w:separator/>
      </w:r>
    </w:p>
  </w:endnote>
  <w:endnote w:type="continuationSeparator" w:id="0">
    <w:p w14:paraId="0B27332B" w14:textId="77777777" w:rsidR="00E70B20" w:rsidRDefault="00E70B20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220594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29910B5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CE70C2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CE70C2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48B9" w14:textId="77777777" w:rsidR="00E70B20" w:rsidRDefault="00E70B20" w:rsidP="00202527">
      <w:r>
        <w:separator/>
      </w:r>
    </w:p>
  </w:footnote>
  <w:footnote w:type="continuationSeparator" w:id="0">
    <w:p w14:paraId="2F68B342" w14:textId="77777777" w:rsidR="00E70B20" w:rsidRDefault="00E70B20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1B85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FD558" wp14:editId="649003E4">
              <wp:simplePos x="0" y="0"/>
              <wp:positionH relativeFrom="column">
                <wp:posOffset>4078606</wp:posOffset>
              </wp:positionH>
              <wp:positionV relativeFrom="paragraph">
                <wp:posOffset>-277495</wp:posOffset>
              </wp:positionV>
              <wp:extent cx="2190750" cy="781050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BE76C" w14:textId="3490241D" w:rsidR="00411259" w:rsidRPr="00542CB1" w:rsidRDefault="00411259" w:rsidP="00411259">
                          <w:pPr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542CB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202</w:t>
                          </w:r>
                          <w:r w:rsidR="00B427F7" w:rsidRPr="00542CB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6</w:t>
                          </w:r>
                          <w:r w:rsidR="003F32AD" w:rsidRPr="00542CB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</w:t>
                          </w:r>
                          <w:r w:rsidRPr="00542CB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派遣_</w:t>
                          </w:r>
                          <w:r w:rsidR="007D7879" w:rsidRPr="00542CB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追加</w:t>
                          </w:r>
                          <w:r w:rsidR="00F85A04" w:rsidRPr="00542CB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募集</w:t>
                          </w:r>
                          <w:r w:rsidRPr="00542CB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6D139E5B" w14:textId="03F23166" w:rsidR="00316B54" w:rsidRPr="00542CB1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542CB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68410F" w:rsidRPr="00542CB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542CB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24AF07FD" w14:textId="77777777" w:rsidR="00316B54" w:rsidRPr="00927220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542CB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５</w:t>
                          </w:r>
                        </w:p>
                        <w:p w14:paraId="69D2435C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FD55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21.15pt;margin-top:-21.85pt;width:172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" stroked="f">
              <v:textbox>
                <w:txbxContent>
                  <w:p w14:paraId="5CDBE76C" w14:textId="3490241D" w:rsidR="00411259" w:rsidRPr="00542CB1" w:rsidRDefault="00411259" w:rsidP="00411259">
                    <w:pPr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542CB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202</w:t>
                    </w:r>
                    <w:r w:rsidR="00B427F7" w:rsidRPr="00542CB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6</w:t>
                    </w:r>
                    <w:r w:rsidR="003F32AD" w:rsidRPr="00542CB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</w:t>
                    </w:r>
                    <w:r w:rsidRPr="00542CB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派遣_</w:t>
                    </w:r>
                    <w:r w:rsidR="007D7879" w:rsidRPr="00542CB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追加</w:t>
                    </w:r>
                    <w:r w:rsidR="00F85A04" w:rsidRPr="00542CB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募集</w:t>
                    </w:r>
                    <w:r w:rsidRPr="00542CB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6D139E5B" w14:textId="03F23166" w:rsidR="00316B54" w:rsidRPr="00542CB1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542CB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68410F" w:rsidRPr="00542CB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542CB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24AF07FD" w14:textId="77777777" w:rsidR="00316B54" w:rsidRPr="00927220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542CB1">
                      <w:rPr>
                        <w:rFonts w:ascii="Meiryo UI" w:eastAsia="Meiryo UI" w:hAnsi="Meiryo UI" w:cs="Meiryo UI" w:hint="eastAsia"/>
                        <w:sz w:val="22"/>
                      </w:rPr>
                      <w:t>様式５</w:t>
                    </w:r>
                  </w:p>
                  <w:p w14:paraId="69D2435C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A3D8E">
      <w:rPr>
        <w:rFonts w:ascii="Meiryo UI" w:eastAsia="Meiryo UI" w:hAnsi="Meiryo UI" w:cs="Meiryo UI" w:hint="eastAsia"/>
        <w:b/>
        <w:sz w:val="28"/>
      </w:rPr>
      <w:t>勉学また</w:t>
    </w:r>
    <w:r w:rsidR="002759A2">
      <w:rPr>
        <w:rFonts w:ascii="Meiryo UI" w:eastAsia="Meiryo UI" w:hAnsi="Meiryo UI" w:cs="Meiryo UI" w:hint="eastAsia"/>
        <w:b/>
        <w:sz w:val="28"/>
      </w:rPr>
      <w:t>は</w:t>
    </w:r>
    <w:r w:rsidR="009358C1" w:rsidRPr="009358C1">
      <w:rPr>
        <w:rFonts w:ascii="Meiryo UI" w:eastAsia="Meiryo UI" w:hAnsi="Meiryo UI" w:cs="Meiryo UI" w:hint="eastAsia"/>
        <w:b/>
        <w:sz w:val="28"/>
      </w:rPr>
      <w:t>研究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27"/>
    <w:rsid w:val="00062590"/>
    <w:rsid w:val="00087690"/>
    <w:rsid w:val="001313B0"/>
    <w:rsid w:val="001321BE"/>
    <w:rsid w:val="00147905"/>
    <w:rsid w:val="00177C4A"/>
    <w:rsid w:val="001978FE"/>
    <w:rsid w:val="001C61C4"/>
    <w:rsid w:val="001E4B6C"/>
    <w:rsid w:val="00202527"/>
    <w:rsid w:val="00202979"/>
    <w:rsid w:val="002075F6"/>
    <w:rsid w:val="0025306C"/>
    <w:rsid w:val="002759A2"/>
    <w:rsid w:val="00280A10"/>
    <w:rsid w:val="002A0F61"/>
    <w:rsid w:val="002A34B6"/>
    <w:rsid w:val="002A4B68"/>
    <w:rsid w:val="002B7DC0"/>
    <w:rsid w:val="002C5935"/>
    <w:rsid w:val="002C6520"/>
    <w:rsid w:val="002C70BA"/>
    <w:rsid w:val="002D066E"/>
    <w:rsid w:val="002E0164"/>
    <w:rsid w:val="002E757E"/>
    <w:rsid w:val="00316B54"/>
    <w:rsid w:val="00317529"/>
    <w:rsid w:val="00352B78"/>
    <w:rsid w:val="00360F62"/>
    <w:rsid w:val="00393F80"/>
    <w:rsid w:val="003A5EFC"/>
    <w:rsid w:val="003C19CD"/>
    <w:rsid w:val="003C2125"/>
    <w:rsid w:val="003D2922"/>
    <w:rsid w:val="003E1C6A"/>
    <w:rsid w:val="003E5EDC"/>
    <w:rsid w:val="003F32AD"/>
    <w:rsid w:val="00411259"/>
    <w:rsid w:val="00425C5D"/>
    <w:rsid w:val="00425EC9"/>
    <w:rsid w:val="00446E06"/>
    <w:rsid w:val="004815DC"/>
    <w:rsid w:val="004A6C6B"/>
    <w:rsid w:val="0051703C"/>
    <w:rsid w:val="00527A5F"/>
    <w:rsid w:val="00542CB1"/>
    <w:rsid w:val="00554580"/>
    <w:rsid w:val="00580141"/>
    <w:rsid w:val="00585CBB"/>
    <w:rsid w:val="00595064"/>
    <w:rsid w:val="005A5FD3"/>
    <w:rsid w:val="005B1F3D"/>
    <w:rsid w:val="005C07EC"/>
    <w:rsid w:val="005D6421"/>
    <w:rsid w:val="006525C7"/>
    <w:rsid w:val="0065462B"/>
    <w:rsid w:val="0068410F"/>
    <w:rsid w:val="006848BB"/>
    <w:rsid w:val="007244F4"/>
    <w:rsid w:val="00727F1A"/>
    <w:rsid w:val="00736E17"/>
    <w:rsid w:val="00746FDA"/>
    <w:rsid w:val="00775549"/>
    <w:rsid w:val="00797ACF"/>
    <w:rsid w:val="007A3D8E"/>
    <w:rsid w:val="007A619E"/>
    <w:rsid w:val="007D14E9"/>
    <w:rsid w:val="007D7879"/>
    <w:rsid w:val="007F0295"/>
    <w:rsid w:val="0082206D"/>
    <w:rsid w:val="00871102"/>
    <w:rsid w:val="008B68B4"/>
    <w:rsid w:val="008D588E"/>
    <w:rsid w:val="008E7F04"/>
    <w:rsid w:val="008F64CE"/>
    <w:rsid w:val="009266A9"/>
    <w:rsid w:val="009358C1"/>
    <w:rsid w:val="00947C4A"/>
    <w:rsid w:val="00972147"/>
    <w:rsid w:val="00974125"/>
    <w:rsid w:val="0099613E"/>
    <w:rsid w:val="009A003A"/>
    <w:rsid w:val="009F0B12"/>
    <w:rsid w:val="00A04F10"/>
    <w:rsid w:val="00A074CC"/>
    <w:rsid w:val="00A144C8"/>
    <w:rsid w:val="00A14687"/>
    <w:rsid w:val="00A4148B"/>
    <w:rsid w:val="00A47AB8"/>
    <w:rsid w:val="00AE5534"/>
    <w:rsid w:val="00AF1748"/>
    <w:rsid w:val="00B32EA1"/>
    <w:rsid w:val="00B427F7"/>
    <w:rsid w:val="00B90069"/>
    <w:rsid w:val="00B93601"/>
    <w:rsid w:val="00BA4FDE"/>
    <w:rsid w:val="00BA50C3"/>
    <w:rsid w:val="00BF2A7E"/>
    <w:rsid w:val="00BF51D1"/>
    <w:rsid w:val="00C34DA3"/>
    <w:rsid w:val="00C95C22"/>
    <w:rsid w:val="00C96BC3"/>
    <w:rsid w:val="00CA7D01"/>
    <w:rsid w:val="00CD3EC6"/>
    <w:rsid w:val="00CE70C2"/>
    <w:rsid w:val="00D0401B"/>
    <w:rsid w:val="00D16D81"/>
    <w:rsid w:val="00D2448F"/>
    <w:rsid w:val="00D448CB"/>
    <w:rsid w:val="00D44B17"/>
    <w:rsid w:val="00D52D24"/>
    <w:rsid w:val="00D548EC"/>
    <w:rsid w:val="00DC7FB5"/>
    <w:rsid w:val="00E026D7"/>
    <w:rsid w:val="00E23BC1"/>
    <w:rsid w:val="00E41C53"/>
    <w:rsid w:val="00E70B20"/>
    <w:rsid w:val="00EC20D6"/>
    <w:rsid w:val="00F0378A"/>
    <w:rsid w:val="00F22BE5"/>
    <w:rsid w:val="00F300EA"/>
    <w:rsid w:val="00F4168F"/>
    <w:rsid w:val="00F573F5"/>
    <w:rsid w:val="00F57AD2"/>
    <w:rsid w:val="00F71825"/>
    <w:rsid w:val="00F85A04"/>
    <w:rsid w:val="00FB0056"/>
    <w:rsid w:val="00FB66A0"/>
    <w:rsid w:val="00FD2FF0"/>
    <w:rsid w:val="00FD66B4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F95C"/>
  <w15:docId w15:val="{F9B29DEC-9B75-4D7A-B516-BB7A0995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7D89E-4671-4E35-B07B-C0B6E701FC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中井　聡</cp:lastModifiedBy>
  <cp:revision>23</cp:revision>
  <cp:lastPrinted>2024-12-03T02:13:00Z</cp:lastPrinted>
  <dcterms:created xsi:type="dcterms:W3CDTF">2022-07-19T08:29:00Z</dcterms:created>
  <dcterms:modified xsi:type="dcterms:W3CDTF">2025-11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